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nl-NL"/>
        </w:rPr>
        <w:id w:val="2759951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GB"/>
        </w:rPr>
      </w:sdtEndPr>
      <w:sdtContent>
        <w:p w14:paraId="64C010E6" w14:textId="6EE2A751" w:rsidR="00FA3D1D" w:rsidRDefault="00FA3D1D">
          <w:pPr>
            <w:pStyle w:val="TOCHeading"/>
          </w:pPr>
          <w:r>
            <w:rPr>
              <w:lang w:val="nl-NL"/>
            </w:rPr>
            <w:t>Inhoud</w:t>
          </w:r>
        </w:p>
        <w:p w14:paraId="59BDD841" w14:textId="15F4E432" w:rsidR="00CD5CAB" w:rsidRDefault="00FA3D1D">
          <w:pPr>
            <w:pStyle w:val="TOC1"/>
            <w:rPr>
              <w:rFonts w:asciiTheme="minorHAnsi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28800" w:history="1">
            <w:r w:rsidR="00CD5CAB" w:rsidRPr="00100190">
              <w:rPr>
                <w:rStyle w:val="Hyperlink"/>
                <w:noProof/>
              </w:rPr>
              <w:t>2</w:t>
            </w:r>
            <w:r w:rsidR="00CD5CAB">
              <w:rPr>
                <w:rFonts w:asciiTheme="minorHAnsi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Introduction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0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2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631E0FE6" w14:textId="3E8D702E" w:rsidR="00CD5CAB" w:rsidRDefault="00CD5CAB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01" w:history="1">
            <w:r w:rsidRPr="00100190">
              <w:rPr>
                <w:rStyle w:val="Hyperlink"/>
                <w:noProof/>
              </w:rPr>
              <w:t>2.1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Future of 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E60A" w14:textId="03D511CB" w:rsidR="00CD5CAB" w:rsidRDefault="00CD5CAB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02" w:history="1">
            <w:r w:rsidRPr="00100190">
              <w:rPr>
                <w:rStyle w:val="Hyperlink"/>
                <w:noProof/>
              </w:rPr>
              <w:t>2.1.1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Autom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CE4C" w14:textId="6FACC61B" w:rsidR="00CD5CAB" w:rsidRDefault="00CD5CAB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03" w:history="1">
            <w:r w:rsidRPr="00100190">
              <w:rPr>
                <w:rStyle w:val="Hyperlink"/>
                <w:noProof/>
              </w:rPr>
              <w:t>2.1.2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0A16" w14:textId="29EFBC22" w:rsidR="00CD5CAB" w:rsidRDefault="00CD5CAB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04" w:history="1">
            <w:r w:rsidRPr="00100190">
              <w:rPr>
                <w:rStyle w:val="Hyperlink"/>
                <w:noProof/>
              </w:rPr>
              <w:t>2.1.3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Autonom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A49D" w14:textId="79E74898" w:rsidR="00CD5CAB" w:rsidRDefault="00CD5CAB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05" w:history="1">
            <w:r w:rsidRPr="00100190">
              <w:rPr>
                <w:rStyle w:val="Hyperlink"/>
                <w:noProof/>
              </w:rPr>
              <w:t>2.2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Occurred ac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04D6" w14:textId="0EFE17EA" w:rsidR="00CD5CAB" w:rsidRDefault="00CD5CAB">
          <w:pPr>
            <w:pStyle w:val="TOC1"/>
            <w:rPr>
              <w:rFonts w:asciiTheme="minorHAnsi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nl-NL"/>
            </w:rPr>
          </w:pPr>
          <w:hyperlink w:anchor="_Toc495928806" w:history="1">
            <w:r w:rsidRPr="00100190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nl-NL"/>
              </w:rPr>
              <w:tab/>
            </w:r>
            <w:r w:rsidRPr="00100190">
              <w:rPr>
                <w:rStyle w:val="Hyperlink"/>
                <w:noProof/>
              </w:rPr>
              <w:t>Computer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6281" w14:textId="1051AA5C" w:rsidR="00CD5CAB" w:rsidRDefault="00CD5CAB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07" w:history="1">
            <w:r w:rsidRPr="00100190">
              <w:rPr>
                <w:rStyle w:val="Hyperlink"/>
                <w:noProof/>
              </w:rPr>
              <w:t>3.1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Situation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C3C2" w14:textId="2BE801DD" w:rsidR="00CD5CAB" w:rsidRDefault="00CD5CAB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08" w:history="1">
            <w:r w:rsidRPr="00100190">
              <w:rPr>
                <w:rStyle w:val="Hyperlink"/>
                <w:noProof/>
                <w:lang w:val="nl-NL"/>
              </w:rPr>
              <w:t>3.2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  <w:lang w:val="nl-NL"/>
              </w:rPr>
              <w:t>Decision making and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BB99" w14:textId="00F0C187" w:rsidR="00CD5CAB" w:rsidRDefault="00CD5CAB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09" w:history="1">
            <w:r w:rsidRPr="00100190">
              <w:rPr>
                <w:rStyle w:val="Hyperlink"/>
                <w:noProof/>
              </w:rPr>
              <w:t>3.2.1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Normal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B96B" w14:textId="70EDC077" w:rsidR="00CD5CAB" w:rsidRDefault="00CD5CAB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10" w:history="1">
            <w:r w:rsidRPr="00100190">
              <w:rPr>
                <w:rStyle w:val="Hyperlink"/>
                <w:noProof/>
              </w:rPr>
              <w:t>3.2.2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Under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19BD" w14:textId="7E87F92C" w:rsidR="00CD5CAB" w:rsidRDefault="00CD5CAB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11" w:history="1">
            <w:r w:rsidRPr="00100190">
              <w:rPr>
                <w:rStyle w:val="Hyperlink"/>
                <w:noProof/>
                <w:lang w:val="nl-NL"/>
              </w:rPr>
              <w:t>3.3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  <w:lang w:val="nl-NL"/>
              </w:rPr>
              <w:t>Menta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0F4D" w14:textId="50193AA6" w:rsidR="00CD5CAB" w:rsidRDefault="00CD5CAB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12" w:history="1">
            <w:r w:rsidRPr="00100190">
              <w:rPr>
                <w:rStyle w:val="Hyperlink"/>
                <w:noProof/>
                <w:lang w:val="nl-NL"/>
              </w:rPr>
              <w:t>3.3.1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  <w:lang w:val="nl-NL"/>
              </w:rPr>
              <w:t>The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B3D3" w14:textId="1BC3D90F" w:rsidR="00CD5CAB" w:rsidRDefault="00CD5CAB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13" w:history="1">
            <w:r w:rsidRPr="00100190">
              <w:rPr>
                <w:rStyle w:val="Hyperlink"/>
                <w:noProof/>
              </w:rPr>
              <w:t>3.3.2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Questions by the cr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57A1" w14:textId="565D3DB5" w:rsidR="00CD5CAB" w:rsidRDefault="00CD5CAB">
          <w:pPr>
            <w:pStyle w:val="TOC1"/>
            <w:rPr>
              <w:rFonts w:asciiTheme="minorHAnsi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nl-NL"/>
            </w:rPr>
          </w:pPr>
          <w:hyperlink w:anchor="_Toc495928814" w:history="1">
            <w:r w:rsidRPr="00100190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nl-NL"/>
              </w:rPr>
              <w:tab/>
            </w:r>
            <w:r w:rsidRPr="00100190">
              <w:rPr>
                <w:rStyle w:val="Hyperlink"/>
                <w:noProof/>
              </w:rPr>
              <w:t>Maritime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9B3F" w14:textId="33F69C5D" w:rsidR="00CD5CAB" w:rsidRDefault="00CD5CAB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15" w:history="1">
            <w:r w:rsidRPr="00100190">
              <w:rPr>
                <w:rStyle w:val="Hyperlink"/>
                <w:noProof/>
              </w:rPr>
              <w:t>4.1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Phys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9F20" w14:textId="6DD5BA8E" w:rsidR="00CD5CAB" w:rsidRDefault="00CD5CAB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16" w:history="1">
            <w:r w:rsidRPr="00100190">
              <w:rPr>
                <w:rStyle w:val="Hyperlink"/>
                <w:noProof/>
              </w:rPr>
              <w:t>4.1.1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Manoeuv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3CEE" w14:textId="0A638921" w:rsidR="00CD5CAB" w:rsidRDefault="00CD5CAB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17" w:history="1">
            <w:r w:rsidRPr="00100190">
              <w:rPr>
                <w:rStyle w:val="Hyperlink"/>
                <w:noProof/>
              </w:rPr>
              <w:t>4.1.2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Environmental fo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5A0B" w14:textId="282DCD55" w:rsidR="00CD5CAB" w:rsidRDefault="00CD5CAB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18" w:history="1">
            <w:r w:rsidRPr="00100190">
              <w:rPr>
                <w:rStyle w:val="Hyperlink"/>
                <w:noProof/>
              </w:rPr>
              <w:t>4.2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Route-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1AD5" w14:textId="77AD9DFA" w:rsidR="00CD5CAB" w:rsidRDefault="00CD5CAB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19" w:history="1">
            <w:r w:rsidRPr="00100190">
              <w:rPr>
                <w:rStyle w:val="Hyperlink"/>
                <w:noProof/>
              </w:rPr>
              <w:t>4.3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Co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381D" w14:textId="73294CFC" w:rsidR="00CD5CAB" w:rsidRDefault="00CD5CAB">
          <w:pPr>
            <w:pStyle w:val="TOC1"/>
            <w:rPr>
              <w:rFonts w:asciiTheme="minorHAnsi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nl-NL"/>
            </w:rPr>
          </w:pPr>
          <w:hyperlink w:anchor="_Toc495928820" w:history="1">
            <w:r w:rsidRPr="00100190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nl-NL"/>
              </w:rPr>
              <w:tab/>
            </w:r>
            <w:r w:rsidRPr="00100190">
              <w:rPr>
                <w:rStyle w:val="Hyperlink"/>
                <w:noProof/>
              </w:rPr>
              <w:t>Data and visua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AF78" w14:textId="22BB2654" w:rsidR="00CD5CAB" w:rsidRDefault="00CD5CAB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21" w:history="1">
            <w:r w:rsidRPr="00100190">
              <w:rPr>
                <w:rStyle w:val="Hyperlink"/>
                <w:noProof/>
              </w:rPr>
              <w:t>5.1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36AF" w14:textId="48439330" w:rsidR="00CD5CAB" w:rsidRDefault="00CD5CAB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22" w:history="1">
            <w:r w:rsidRPr="00100190">
              <w:rPr>
                <w:rStyle w:val="Hyperlink"/>
                <w:noProof/>
              </w:rPr>
              <w:t>5.2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91DF" w14:textId="673EE331" w:rsidR="00CD5CAB" w:rsidRDefault="00CD5CAB">
          <w:pPr>
            <w:pStyle w:val="TOC1"/>
            <w:rPr>
              <w:rFonts w:asciiTheme="minorHAnsi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nl-NL"/>
            </w:rPr>
          </w:pPr>
          <w:hyperlink w:anchor="_Toc495928823" w:history="1">
            <w:r w:rsidRPr="00100190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nl-NL"/>
              </w:rPr>
              <w:tab/>
            </w:r>
            <w:r w:rsidRPr="00100190">
              <w:rPr>
                <w:rStyle w:val="Hyperlink"/>
                <w:noProof/>
              </w:rPr>
              <w:t>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D7A0" w14:textId="43312AE1" w:rsidR="00CD5CAB" w:rsidRDefault="00CD5CAB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24" w:history="1">
            <w:r w:rsidRPr="00100190">
              <w:rPr>
                <w:rStyle w:val="Hyperlink"/>
                <w:noProof/>
              </w:rPr>
              <w:t>6.1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Brid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F721" w14:textId="7EEE599A" w:rsidR="00CD5CAB" w:rsidRDefault="00CD5CAB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25" w:history="1">
            <w:r w:rsidRPr="00100190">
              <w:rPr>
                <w:rStyle w:val="Hyperlink"/>
                <w:noProof/>
              </w:rPr>
              <w:t>6.1.1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9D4E" w14:textId="0C52B3E7" w:rsidR="00CD5CAB" w:rsidRDefault="00CD5CAB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26" w:history="1">
            <w:r w:rsidRPr="00100190">
              <w:rPr>
                <w:rStyle w:val="Hyperlink"/>
                <w:noProof/>
              </w:rPr>
              <w:t>6.1.2</w:t>
            </w:r>
            <w:r>
              <w:rPr>
                <w:noProof/>
                <w:lang w:val="nl-NL" w:eastAsia="nl-NL"/>
              </w:rPr>
              <w:tab/>
            </w:r>
            <w:r w:rsidRPr="00100190">
              <w:rPr>
                <w:rStyle w:val="Hyperlink"/>
                <w:noProof/>
              </w:rPr>
              <w:t>Amount of processabl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9DF7" w14:textId="657427E0" w:rsidR="00CD5CAB" w:rsidRDefault="00CD5CAB">
          <w:pPr>
            <w:pStyle w:val="TOC1"/>
            <w:rPr>
              <w:rFonts w:asciiTheme="minorHAnsi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nl-NL"/>
            </w:rPr>
          </w:pPr>
          <w:hyperlink w:anchor="_Toc495928827" w:history="1">
            <w:r w:rsidRPr="00100190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nl-NL"/>
              </w:rPr>
              <w:tab/>
            </w:r>
            <w:r w:rsidRPr="00100190">
              <w:rPr>
                <w:rStyle w:val="Hyperlink"/>
                <w:noProof/>
              </w:rPr>
              <w:t>Scope of m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29F0" w14:textId="6CDC47DD" w:rsidR="00FA3D1D" w:rsidRDefault="00FA3D1D">
          <w:r>
            <w:rPr>
              <w:b/>
              <w:bCs/>
            </w:rPr>
            <w:fldChar w:fldCharType="end"/>
          </w:r>
        </w:p>
      </w:sdtContent>
    </w:sdt>
    <w:p w14:paraId="484DB377" w14:textId="627DA0DD" w:rsidR="00471BD4" w:rsidRPr="00FA3D1D" w:rsidRDefault="00471BD4" w:rsidP="00FA3D1D">
      <w:pPr>
        <w:pStyle w:val="Heading3"/>
        <w:numPr>
          <w:ilvl w:val="0"/>
          <w:numId w:val="0"/>
        </w:numPr>
      </w:pPr>
      <w:r>
        <w:br w:type="page"/>
      </w:r>
    </w:p>
    <w:p w14:paraId="4DAAC8A5" w14:textId="1A222116" w:rsidR="004E2F24" w:rsidRDefault="00AA5F26" w:rsidP="00FA3D1D">
      <w:pPr>
        <w:pStyle w:val="Heading1"/>
      </w:pPr>
      <w:bookmarkStart w:id="0" w:name="_Toc495928800"/>
      <w:r>
        <w:lastRenderedPageBreak/>
        <w:t>Introduction</w:t>
      </w:r>
      <w:bookmarkEnd w:id="0"/>
    </w:p>
    <w:p w14:paraId="7B0E275A" w14:textId="24C7B7E6" w:rsidR="00AA5F26" w:rsidRDefault="00AA5F26" w:rsidP="00AA5F26">
      <w:r>
        <w:t>What is the purpose of my research</w:t>
      </w:r>
    </w:p>
    <w:p w14:paraId="1CE6ADD3" w14:textId="1BD281E1" w:rsidR="000D3AD5" w:rsidRDefault="00D773D9" w:rsidP="00AA5F26">
      <w:hyperlink r:id="rId6" w:history="1">
        <w:r w:rsidR="00723C55" w:rsidRPr="00247E68">
          <w:rPr>
            <w:rStyle w:val="Hyperlink"/>
          </w:rPr>
          <w:t>https://www.maritiemland.nl/innovatie/projecten/tki-maritiem-innovatiethemas/slim-en-veilig-varen/</w:t>
        </w:r>
      </w:hyperlink>
    </w:p>
    <w:p w14:paraId="5D4EFF96" w14:textId="0B1A6BDB" w:rsidR="00723C55" w:rsidRPr="00723C55" w:rsidRDefault="00723C55" w:rsidP="00AA5F26">
      <w:pPr>
        <w:rPr>
          <w:lang w:val="nl-NL"/>
        </w:rPr>
      </w:pPr>
      <w:r w:rsidRPr="00723C55">
        <w:rPr>
          <w:lang w:val="nl-NL"/>
        </w:rPr>
        <w:t>NWA Vragen:</w:t>
      </w:r>
      <w:r w:rsidRPr="00723C55">
        <w:rPr>
          <w:lang w:val="nl-NL"/>
        </w:rPr>
        <w:br/>
      </w:r>
      <w:r>
        <w:sym w:font="Symbol" w:char="F0B7"/>
      </w:r>
      <w:hyperlink r:id="rId7" w:history="1">
        <w:r w:rsidRPr="00723C55">
          <w:rPr>
            <w:rStyle w:val="Hyperlink"/>
            <w:lang w:val="nl-NL"/>
          </w:rPr>
          <w:t xml:space="preserve"> Hoe krijgen we grip op de onvoorspelbaarheid van complexe netwerken en chaotische systemen?</w:t>
        </w:r>
      </w:hyperlink>
      <w:r>
        <w:rPr>
          <w:lang w:val="nl-NL"/>
        </w:rPr>
        <w:br/>
      </w:r>
    </w:p>
    <w:p w14:paraId="2A1E360B" w14:textId="45CBED28" w:rsidR="00AA5F26" w:rsidRDefault="00AA5F26" w:rsidP="009D46DF">
      <w:pPr>
        <w:pStyle w:val="Heading2"/>
      </w:pPr>
      <w:bookmarkStart w:id="1" w:name="_Toc495928801"/>
      <w:r w:rsidRPr="009D46DF">
        <w:t>Future</w:t>
      </w:r>
      <w:r>
        <w:t xml:space="preserve"> </w:t>
      </w:r>
      <w:r w:rsidRPr="009D46DF">
        <w:t>of</w:t>
      </w:r>
      <w:r>
        <w:t xml:space="preserve"> shipping</w:t>
      </w:r>
      <w:bookmarkEnd w:id="1"/>
    </w:p>
    <w:p w14:paraId="3B55F7D1" w14:textId="31E82341" w:rsidR="00AA5F26" w:rsidRPr="00AA5F26" w:rsidRDefault="00AA5F26" w:rsidP="00AA5F26">
      <w:r>
        <w:t>What steps are we going to take in the coming years</w:t>
      </w:r>
    </w:p>
    <w:p w14:paraId="30F2F1C4" w14:textId="702FBB2A" w:rsidR="00AA5F26" w:rsidRDefault="00AA5F26" w:rsidP="005B1A53">
      <w:pPr>
        <w:pStyle w:val="Heading3"/>
      </w:pPr>
      <w:bookmarkStart w:id="2" w:name="_Toc495928802"/>
      <w:r>
        <w:t>Automated</w:t>
      </w:r>
      <w:bookmarkEnd w:id="2"/>
    </w:p>
    <w:p w14:paraId="722C264D" w14:textId="01989985" w:rsidR="00AA5F26" w:rsidRDefault="00AA5F26" w:rsidP="00AA5F26">
      <w:r>
        <w:t>Take out manual steps and decision making</w:t>
      </w:r>
    </w:p>
    <w:p w14:paraId="56463E6F" w14:textId="59C20F16" w:rsidR="00E951D4" w:rsidRPr="00AA5F26" w:rsidRDefault="00E951D4" w:rsidP="00AA5F26">
      <w:r>
        <w:t xml:space="preserve">SMASH project, </w:t>
      </w:r>
      <w:proofErr w:type="spellStart"/>
      <w:r>
        <w:t>nedcargo</w:t>
      </w:r>
      <w:proofErr w:type="spellEnd"/>
      <w:r>
        <w:t xml:space="preserve"> and Heineken.</w:t>
      </w:r>
      <w:r w:rsidR="00521CE3">
        <w:t xml:space="preserve"> (</w:t>
      </w:r>
      <w:proofErr w:type="spellStart"/>
      <w:r w:rsidR="00521CE3">
        <w:t>Boudewijn</w:t>
      </w:r>
      <w:proofErr w:type="spellEnd"/>
      <w:r w:rsidR="00521CE3">
        <w:t xml:space="preserve"> Baan Sales Manager)</w:t>
      </w:r>
    </w:p>
    <w:p w14:paraId="0D6F1AD5" w14:textId="4257A11E" w:rsidR="00AA5F26" w:rsidRDefault="00AA5F26" w:rsidP="005B1A53">
      <w:pPr>
        <w:pStyle w:val="Heading3"/>
      </w:pPr>
      <w:bookmarkStart w:id="3" w:name="_Toc495928803"/>
      <w:r>
        <w:t>Remote</w:t>
      </w:r>
      <w:bookmarkEnd w:id="3"/>
    </w:p>
    <w:p w14:paraId="36CCE1A7" w14:textId="63849407" w:rsidR="00AA5F26" w:rsidRPr="00AA5F26" w:rsidRDefault="00AA5F26" w:rsidP="00AA5F26">
      <w:r>
        <w:t>Can we sail 5 ships</w:t>
      </w:r>
    </w:p>
    <w:p w14:paraId="68D5DF90" w14:textId="77777777" w:rsidR="00AA5F26" w:rsidRDefault="00AA5F26" w:rsidP="005B1A53">
      <w:pPr>
        <w:pStyle w:val="Heading3"/>
      </w:pPr>
      <w:bookmarkStart w:id="4" w:name="_Toc495928804"/>
      <w:r>
        <w:t>Autonomous</w:t>
      </w:r>
      <w:bookmarkEnd w:id="4"/>
    </w:p>
    <w:p w14:paraId="693C63E0" w14:textId="0B92B02E" w:rsidR="00AA5F26" w:rsidRDefault="00AA5F26" w:rsidP="00AA5F26">
      <w:r>
        <w:t>The last step</w:t>
      </w:r>
    </w:p>
    <w:p w14:paraId="5896778E" w14:textId="0CC484F3" w:rsidR="00D773D9" w:rsidRPr="00521CE3" w:rsidRDefault="009D46DF" w:rsidP="00AA5F26">
      <w:pPr>
        <w:rPr>
          <w:lang w:val="nl-NL"/>
        </w:rPr>
      </w:pPr>
      <w:r w:rsidRPr="00521CE3">
        <w:rPr>
          <w:lang w:val="nl-NL"/>
        </w:rPr>
        <w:t>Yara Birkland door Kongsberg</w:t>
      </w:r>
      <w:r w:rsidR="00521CE3" w:rsidRPr="00521CE3">
        <w:rPr>
          <w:lang w:val="nl-NL"/>
        </w:rPr>
        <w:t>, over een jaar in gebruik</w:t>
      </w:r>
      <w:r w:rsidR="00521CE3" w:rsidRPr="00521CE3">
        <w:rPr>
          <w:lang w:val="nl-NL"/>
        </w:rPr>
        <w:br/>
      </w:r>
      <w:r w:rsidR="00521CE3">
        <w:rPr>
          <w:lang w:val="nl-NL"/>
        </w:rPr>
        <w:t>Rolls royce is toekomstmuziek, weinig concreet</w:t>
      </w:r>
    </w:p>
    <w:p w14:paraId="62A074E7" w14:textId="7D79A356" w:rsidR="005B1A53" w:rsidRDefault="005B1A53" w:rsidP="005B1A53">
      <w:pPr>
        <w:pStyle w:val="Heading2"/>
      </w:pPr>
      <w:bookmarkStart w:id="5" w:name="_Toc495928805"/>
      <w:r>
        <w:t>Occurred accidents</w:t>
      </w:r>
      <w:bookmarkEnd w:id="5"/>
    </w:p>
    <w:p w14:paraId="3E7C108E" w14:textId="526E8286" w:rsidR="005B1A53" w:rsidRPr="00D773D9" w:rsidRDefault="005B1A53" w:rsidP="005B1A53">
      <w:pPr>
        <w:rPr>
          <w:lang w:val="nl-NL"/>
        </w:rPr>
      </w:pPr>
      <w:r>
        <w:t>Why would we change the current situation?</w:t>
      </w:r>
      <w:r w:rsidR="000D3AD5">
        <w:br/>
      </w:r>
      <w:r w:rsidR="000D3AD5" w:rsidRPr="00D773D9">
        <w:rPr>
          <w:lang w:val="nl-NL"/>
        </w:rPr>
        <w:t>Investigation reports</w:t>
      </w:r>
    </w:p>
    <w:p w14:paraId="74921F4D" w14:textId="77777777" w:rsidR="000D3AD5" w:rsidRPr="00D773D9" w:rsidRDefault="000D3AD5" w:rsidP="005B1A53">
      <w:pPr>
        <w:rPr>
          <w:lang w:val="nl-NL"/>
        </w:rPr>
      </w:pPr>
    </w:p>
    <w:p w14:paraId="70F76AEC" w14:textId="77777777" w:rsidR="00051C6A" w:rsidRDefault="00051C6A">
      <w:pPr>
        <w:rPr>
          <w:rFonts w:asciiTheme="majorHAnsi" w:eastAsiaTheme="majorEastAsia" w:hAnsiTheme="majorHAnsi" w:cstheme="majorBidi"/>
          <w:color w:val="253356" w:themeColor="accent1" w:themeShade="80"/>
          <w:sz w:val="36"/>
          <w:szCs w:val="36"/>
          <w:lang w:val="nl-NL"/>
        </w:rPr>
      </w:pPr>
      <w:r>
        <w:rPr>
          <w:lang w:val="nl-NL"/>
        </w:rPr>
        <w:br w:type="page"/>
      </w:r>
    </w:p>
    <w:p w14:paraId="3D52EF3E" w14:textId="433C0778" w:rsidR="005B1A53" w:rsidRPr="00734F7F" w:rsidRDefault="005B1A53" w:rsidP="009D46DF">
      <w:pPr>
        <w:pStyle w:val="Heading1"/>
        <w:rPr>
          <w:lang w:val="nl-NL"/>
        </w:rPr>
      </w:pPr>
      <w:bookmarkStart w:id="6" w:name="_Toc495928806"/>
      <w:r w:rsidRPr="009D46DF">
        <w:lastRenderedPageBreak/>
        <w:t>Computer</w:t>
      </w:r>
      <w:r w:rsidRPr="00734F7F">
        <w:rPr>
          <w:lang w:val="nl-NL"/>
        </w:rPr>
        <w:t xml:space="preserve"> science</w:t>
      </w:r>
      <w:bookmarkEnd w:id="6"/>
    </w:p>
    <w:p w14:paraId="4813E404" w14:textId="2B90CE41" w:rsidR="005B1A53" w:rsidRDefault="00734F7F" w:rsidP="005B1A53">
      <w:pPr>
        <w:rPr>
          <w:lang w:val="nl-NL"/>
        </w:rPr>
      </w:pPr>
      <w:r w:rsidRPr="00734F7F">
        <w:rPr>
          <w:lang w:val="nl-NL"/>
        </w:rPr>
        <w:t>Welke informatie moet waar zijn en is waar beschikbaar?</w:t>
      </w:r>
    </w:p>
    <w:p w14:paraId="0DFAE8CA" w14:textId="5B440169" w:rsidR="00082AF2" w:rsidRPr="00082AF2" w:rsidRDefault="00082AF2" w:rsidP="00734F7F">
      <w:pPr>
        <w:pStyle w:val="Heading2"/>
      </w:pPr>
      <w:bookmarkStart w:id="7" w:name="_Toc495928807"/>
      <w:r w:rsidRPr="00082AF2">
        <w:t>Situation Awareness</w:t>
      </w:r>
      <w:bookmarkEnd w:id="7"/>
    </w:p>
    <w:p w14:paraId="0CA835ED" w14:textId="1A656F60" w:rsidR="001C0C02" w:rsidRPr="00082AF2" w:rsidRDefault="00082AF2" w:rsidP="001C0C02">
      <w:r w:rsidRPr="00082AF2">
        <w:t>What is needed to make someone aware of the situation including the three phases, see, interpret, do.</w:t>
      </w:r>
      <w:r w:rsidR="00521CE3">
        <w:t xml:space="preserve"> Including temporal awareness</w:t>
      </w:r>
      <w:r w:rsidR="00521CE3">
        <w:br/>
        <w:t xml:space="preserve">- Paper Hodgetts about </w:t>
      </w:r>
      <w:r w:rsidR="001C0C02">
        <w:t>dynamic decision support systems, describing what the flaws are, using tests in microworlds showing the importance of learning to work with a system</w:t>
      </w:r>
      <w:r w:rsidR="001C0C02">
        <w:br/>
        <w:t xml:space="preserve">- important reason for flaws of dynamic decision support is the information overload. </w:t>
      </w:r>
      <w:bookmarkStart w:id="8" w:name="_GoBack"/>
      <w:bookmarkEnd w:id="8"/>
    </w:p>
    <w:p w14:paraId="6D455D44" w14:textId="00BBAED8" w:rsidR="00734F7F" w:rsidRDefault="00734F7F" w:rsidP="00734F7F">
      <w:pPr>
        <w:pStyle w:val="Heading2"/>
        <w:rPr>
          <w:lang w:val="nl-NL"/>
        </w:rPr>
      </w:pPr>
      <w:bookmarkStart w:id="9" w:name="_Toc495928808"/>
      <w:r>
        <w:rPr>
          <w:lang w:val="nl-NL"/>
        </w:rPr>
        <w:t>Decision making</w:t>
      </w:r>
      <w:r w:rsidR="00030125">
        <w:rPr>
          <w:lang w:val="nl-NL"/>
        </w:rPr>
        <w:t xml:space="preserve"> and behaviour</w:t>
      </w:r>
      <w:bookmarkEnd w:id="9"/>
    </w:p>
    <w:p w14:paraId="66936725" w14:textId="1FFDDCF3" w:rsidR="00734F7F" w:rsidRDefault="00734F7F" w:rsidP="00734F7F">
      <w:pPr>
        <w:rPr>
          <w:lang w:val="nl-NL"/>
        </w:rPr>
      </w:pPr>
      <w:r>
        <w:rPr>
          <w:lang w:val="nl-NL"/>
        </w:rPr>
        <w:t>Welke keuzes worden gemaakt en waarom?</w:t>
      </w:r>
    </w:p>
    <w:p w14:paraId="7A473BAB" w14:textId="77777777" w:rsidR="00734F7F" w:rsidRDefault="00734F7F" w:rsidP="00734F7F">
      <w:pPr>
        <w:pStyle w:val="Heading3"/>
      </w:pPr>
      <w:bookmarkStart w:id="10" w:name="_Toc495928809"/>
      <w:r>
        <w:t>Normal situation</w:t>
      </w:r>
      <w:bookmarkEnd w:id="10"/>
    </w:p>
    <w:p w14:paraId="19C90B0E" w14:textId="0109C2C3" w:rsidR="00734F7F" w:rsidRPr="00734F7F" w:rsidRDefault="00734F7F" w:rsidP="00734F7F">
      <w:r>
        <w:t xml:space="preserve">What is a captain supposed to do, and why do they choose </w:t>
      </w:r>
      <w:r w:rsidR="00051C6A">
        <w:t>differently?</w:t>
      </w:r>
    </w:p>
    <w:p w14:paraId="473B9C38" w14:textId="1E2CD5B0" w:rsidR="00734F7F" w:rsidRPr="00734F7F" w:rsidRDefault="00734F7F" w:rsidP="00734F7F">
      <w:pPr>
        <w:pStyle w:val="Heading3"/>
      </w:pPr>
      <w:bookmarkStart w:id="11" w:name="_Toc495928810"/>
      <w:r w:rsidRPr="00734F7F">
        <w:t>Under stress</w:t>
      </w:r>
      <w:bookmarkEnd w:id="11"/>
    </w:p>
    <w:p w14:paraId="3B2B3190" w14:textId="57B6366A" w:rsidR="00B85038" w:rsidRPr="009D46DF" w:rsidRDefault="00734F7F" w:rsidP="009D46DF">
      <w:r w:rsidRPr="00734F7F">
        <w:t>When do people do not choose logically?</w:t>
      </w:r>
    </w:p>
    <w:p w14:paraId="37E59D2F" w14:textId="57FA5F69" w:rsidR="00734F7F" w:rsidRPr="00734F7F" w:rsidRDefault="00734F7F" w:rsidP="00734F7F">
      <w:pPr>
        <w:pStyle w:val="Heading2"/>
        <w:rPr>
          <w:lang w:val="nl-NL"/>
        </w:rPr>
      </w:pPr>
      <w:bookmarkStart w:id="12" w:name="_Toc495928811"/>
      <w:r w:rsidRPr="00734F7F">
        <w:rPr>
          <w:lang w:val="nl-NL"/>
        </w:rPr>
        <w:t>Mental models</w:t>
      </w:r>
      <w:bookmarkEnd w:id="12"/>
    </w:p>
    <w:p w14:paraId="71F049CF" w14:textId="1FD2B1F4" w:rsidR="00734F7F" w:rsidRPr="00734F7F" w:rsidRDefault="00734F7F" w:rsidP="00734F7F">
      <w:pPr>
        <w:rPr>
          <w:lang w:val="nl-NL"/>
        </w:rPr>
      </w:pPr>
      <w:r w:rsidRPr="00734F7F">
        <w:rPr>
          <w:lang w:val="nl-NL"/>
        </w:rPr>
        <w:t>Welke denkstappen worden gemaakt</w:t>
      </w:r>
    </w:p>
    <w:p w14:paraId="71019981" w14:textId="68D16195" w:rsidR="00734F7F" w:rsidRDefault="00734F7F" w:rsidP="00734F7F">
      <w:pPr>
        <w:pStyle w:val="Heading3"/>
        <w:rPr>
          <w:lang w:val="nl-NL"/>
        </w:rPr>
      </w:pPr>
      <w:bookmarkStart w:id="13" w:name="_Toc495928812"/>
      <w:r>
        <w:rPr>
          <w:lang w:val="nl-NL"/>
        </w:rPr>
        <w:t>Theories</w:t>
      </w:r>
      <w:bookmarkEnd w:id="13"/>
    </w:p>
    <w:p w14:paraId="43997A7A" w14:textId="3BCBD950" w:rsidR="00734F7F" w:rsidRDefault="00734F7F" w:rsidP="00734F7F">
      <w:pPr>
        <w:rPr>
          <w:lang w:val="nl-NL"/>
        </w:rPr>
      </w:pPr>
      <w:r>
        <w:rPr>
          <w:lang w:val="nl-NL"/>
        </w:rPr>
        <w:t>Welke modellen woren nu gebruikt</w:t>
      </w:r>
    </w:p>
    <w:p w14:paraId="165C9FC4" w14:textId="76D0D46E" w:rsidR="00734F7F" w:rsidRPr="00734F7F" w:rsidRDefault="00734F7F" w:rsidP="00734F7F">
      <w:pPr>
        <w:pStyle w:val="Heading3"/>
      </w:pPr>
      <w:bookmarkStart w:id="14" w:name="_Toc495928813"/>
      <w:r w:rsidRPr="00734F7F">
        <w:t>Questions by the crew</w:t>
      </w:r>
      <w:bookmarkEnd w:id="14"/>
    </w:p>
    <w:p w14:paraId="44726A6F" w14:textId="3AD13943" w:rsidR="00734F7F" w:rsidRDefault="00734F7F" w:rsidP="00734F7F">
      <w:r w:rsidRPr="00734F7F">
        <w:t xml:space="preserve">Which questions do the crew try to answer </w:t>
      </w:r>
      <w:r>
        <w:t>continuously</w:t>
      </w:r>
    </w:p>
    <w:p w14:paraId="1F976436" w14:textId="77777777" w:rsidR="00030125" w:rsidRDefault="00030125">
      <w:pPr>
        <w:rPr>
          <w:rFonts w:asciiTheme="majorHAnsi" w:eastAsiaTheme="majorEastAsia" w:hAnsiTheme="majorHAnsi" w:cstheme="majorBidi"/>
          <w:color w:val="253356" w:themeColor="accent1" w:themeShade="80"/>
          <w:sz w:val="36"/>
          <w:szCs w:val="36"/>
        </w:rPr>
      </w:pPr>
      <w:r>
        <w:br w:type="page"/>
      </w:r>
    </w:p>
    <w:p w14:paraId="3E0C8DF9" w14:textId="3B2F45D9" w:rsidR="00734F7F" w:rsidRDefault="00822182" w:rsidP="009D46DF">
      <w:pPr>
        <w:pStyle w:val="Heading1"/>
      </w:pPr>
      <w:bookmarkStart w:id="15" w:name="_Toc495928814"/>
      <w:r w:rsidRPr="009D46DF">
        <w:lastRenderedPageBreak/>
        <w:t>Maritime</w:t>
      </w:r>
      <w:r>
        <w:t xml:space="preserve"> technology</w:t>
      </w:r>
      <w:bookmarkEnd w:id="15"/>
    </w:p>
    <w:p w14:paraId="644D3730" w14:textId="36B5A651" w:rsidR="00822182" w:rsidRDefault="00822182" w:rsidP="00822182">
      <w:r>
        <w:t xml:space="preserve">How are we going to model or simulate the </w:t>
      </w:r>
      <w:proofErr w:type="gramStart"/>
      <w:r>
        <w:t>ship</w:t>
      </w:r>
      <w:proofErr w:type="gramEnd"/>
    </w:p>
    <w:p w14:paraId="71BA52C1" w14:textId="00A8E2C8" w:rsidR="00822182" w:rsidRDefault="00822182" w:rsidP="00822182">
      <w:pPr>
        <w:pStyle w:val="Heading2"/>
      </w:pPr>
      <w:bookmarkStart w:id="16" w:name="_Toc495928815"/>
      <w:r>
        <w:t>Physical model</w:t>
      </w:r>
      <w:bookmarkEnd w:id="16"/>
    </w:p>
    <w:p w14:paraId="6A10BD4A" w14:textId="35E0D983" w:rsidR="00822182" w:rsidRDefault="00822182" w:rsidP="00822182">
      <w:r>
        <w:t xml:space="preserve">How can you model the </w:t>
      </w:r>
      <w:proofErr w:type="gramStart"/>
      <w:r>
        <w:t>behaviour</w:t>
      </w:r>
      <w:proofErr w:type="gramEnd"/>
    </w:p>
    <w:p w14:paraId="0E0540EC" w14:textId="7A8CE078" w:rsidR="00822182" w:rsidRDefault="00822182" w:rsidP="00822182">
      <w:pPr>
        <w:pStyle w:val="Heading3"/>
      </w:pPr>
      <w:bookmarkStart w:id="17" w:name="_Toc495928816"/>
      <w:r>
        <w:t>Manoeuvrability</w:t>
      </w:r>
      <w:bookmarkEnd w:id="17"/>
    </w:p>
    <w:p w14:paraId="098C42A0" w14:textId="7B3AA1F0" w:rsidR="00822182" w:rsidRDefault="00822182" w:rsidP="00822182">
      <w:r>
        <w:t xml:space="preserve">How does the inertia of ship work, and movements due to props and </w:t>
      </w:r>
      <w:proofErr w:type="gramStart"/>
      <w:r>
        <w:t>rudder</w:t>
      </w:r>
      <w:proofErr w:type="gramEnd"/>
    </w:p>
    <w:p w14:paraId="13636508" w14:textId="0B452507" w:rsidR="00822182" w:rsidRDefault="00822182" w:rsidP="00822182">
      <w:pPr>
        <w:pStyle w:val="Heading3"/>
      </w:pPr>
      <w:bookmarkStart w:id="18" w:name="_Toc495928817"/>
      <w:r>
        <w:t>Environmental forces</w:t>
      </w:r>
      <w:bookmarkEnd w:id="18"/>
    </w:p>
    <w:p w14:paraId="76AA4027" w14:textId="074649CF" w:rsidR="00822182" w:rsidRDefault="00822182" w:rsidP="00822182">
      <w:r>
        <w:t xml:space="preserve">How are we going to model the wind, wave and current </w:t>
      </w:r>
      <w:proofErr w:type="gramStart"/>
      <w:r>
        <w:t>forces</w:t>
      </w:r>
      <w:proofErr w:type="gramEnd"/>
    </w:p>
    <w:p w14:paraId="2E8A4013" w14:textId="14B8F190" w:rsidR="00822182" w:rsidRDefault="00B3369E" w:rsidP="00822182">
      <w:pPr>
        <w:pStyle w:val="Heading2"/>
      </w:pPr>
      <w:bookmarkStart w:id="19" w:name="_Toc495928818"/>
      <w:r>
        <w:t>Route-planning</w:t>
      </w:r>
      <w:bookmarkEnd w:id="19"/>
    </w:p>
    <w:p w14:paraId="062BF8E9" w14:textId="6690E3F5" w:rsidR="00387237" w:rsidRDefault="00822182" w:rsidP="00387237">
      <w:r>
        <w:t xml:space="preserve">What are key issues </w:t>
      </w:r>
      <w:r w:rsidR="00387237">
        <w:t>in optimizing the route</w:t>
      </w:r>
    </w:p>
    <w:p w14:paraId="5F8615A1" w14:textId="5C74769B" w:rsidR="002F3CF8" w:rsidRDefault="002F3CF8" w:rsidP="002F3CF8">
      <w:pPr>
        <w:pStyle w:val="Heading2"/>
      </w:pPr>
      <w:bookmarkStart w:id="20" w:name="_Toc495928819"/>
      <w:r>
        <w:t>Cost function</w:t>
      </w:r>
      <w:bookmarkEnd w:id="20"/>
    </w:p>
    <w:p w14:paraId="7AF703FA" w14:textId="0A0AF45D" w:rsidR="002F3CF8" w:rsidRPr="002F3CF8" w:rsidRDefault="002F3CF8" w:rsidP="002F3CF8">
      <w:r>
        <w:t xml:space="preserve">What is a cost function, how to test and verify </w:t>
      </w:r>
      <w:proofErr w:type="gramStart"/>
      <w:r>
        <w:t>it,</w:t>
      </w:r>
      <w:proofErr w:type="gramEnd"/>
      <w:r>
        <w:t xml:space="preserve"> </w:t>
      </w:r>
    </w:p>
    <w:p w14:paraId="0D675ADA" w14:textId="77777777" w:rsidR="00051C6A" w:rsidRDefault="00051C6A">
      <w:pPr>
        <w:rPr>
          <w:rFonts w:asciiTheme="majorHAnsi" w:eastAsiaTheme="majorEastAsia" w:hAnsiTheme="majorHAnsi" w:cstheme="majorBidi"/>
          <w:color w:val="253356" w:themeColor="accent1" w:themeShade="80"/>
          <w:sz w:val="36"/>
          <w:szCs w:val="36"/>
        </w:rPr>
      </w:pPr>
      <w:r>
        <w:br w:type="page"/>
      </w:r>
    </w:p>
    <w:p w14:paraId="5FF8B585" w14:textId="2E444DBF" w:rsidR="00387237" w:rsidRDefault="00387237" w:rsidP="009D46DF">
      <w:pPr>
        <w:pStyle w:val="Heading1"/>
      </w:pPr>
      <w:bookmarkStart w:id="21" w:name="_Toc495928820"/>
      <w:r>
        <w:lastRenderedPageBreak/>
        <w:t>Data</w:t>
      </w:r>
      <w:r w:rsidR="00B3369E">
        <w:t xml:space="preserve"> and visualisations</w:t>
      </w:r>
      <w:bookmarkEnd w:id="21"/>
    </w:p>
    <w:p w14:paraId="3F592567" w14:textId="4A7603C5" w:rsidR="00B3369E" w:rsidRPr="00B3369E" w:rsidRDefault="00B3369E" w:rsidP="00B3369E">
      <w:r>
        <w:t>What is known, can be measured, and how can it be presented</w:t>
      </w:r>
    </w:p>
    <w:p w14:paraId="635895F7" w14:textId="2C7B6FAA" w:rsidR="00387237" w:rsidRDefault="00387237" w:rsidP="00387237">
      <w:pPr>
        <w:pStyle w:val="Heading2"/>
      </w:pPr>
      <w:bookmarkStart w:id="22" w:name="_Toc495928821"/>
      <w:r>
        <w:t>Environment</w:t>
      </w:r>
      <w:bookmarkEnd w:id="22"/>
    </w:p>
    <w:p w14:paraId="16779118" w14:textId="1DD4E402" w:rsidR="00B3369E" w:rsidRDefault="00B3369E" w:rsidP="00B3369E">
      <w:r>
        <w:t>Can we look around to</w:t>
      </w:r>
      <w:r w:rsidR="002F3CF8">
        <w:t xml:space="preserve"> see</w:t>
      </w:r>
      <w:r>
        <w:t xml:space="preserve"> other ships, environmental conditions, future predictions of environment</w:t>
      </w:r>
      <w:r w:rsidR="005D534D">
        <w:t>, what are the regulations in this area</w:t>
      </w:r>
    </w:p>
    <w:p w14:paraId="0B3BE511" w14:textId="0295867A" w:rsidR="009B47D9" w:rsidRPr="009B47D9" w:rsidRDefault="009B47D9" w:rsidP="009B47D9">
      <w:pPr>
        <w:pStyle w:val="ListParagraph"/>
        <w:numPr>
          <w:ilvl w:val="0"/>
          <w:numId w:val="2"/>
        </w:numPr>
        <w:rPr>
          <w:lang w:val="nl-NL"/>
        </w:rPr>
      </w:pPr>
      <w:r w:rsidRPr="009B47D9">
        <w:rPr>
          <w:lang w:val="nl-NL"/>
        </w:rPr>
        <w:t>We4Sea, focus op meten van fuel efficiency gekoppeld aan andere data</w:t>
      </w:r>
    </w:p>
    <w:p w14:paraId="49635C41" w14:textId="4E4A8909" w:rsidR="009B47D9" w:rsidRPr="009B47D9" w:rsidRDefault="009B47D9" w:rsidP="009B47D9">
      <w:pPr>
        <w:pStyle w:val="ListParagraph"/>
        <w:numPr>
          <w:ilvl w:val="0"/>
          <w:numId w:val="2"/>
        </w:numPr>
        <w:rPr>
          <w:lang w:val="nl-NL"/>
        </w:rPr>
      </w:pPr>
      <w:r w:rsidRPr="009B47D9">
        <w:rPr>
          <w:lang w:val="nl-NL"/>
        </w:rPr>
        <w:t>Covadem, metingen diepte binnenwater</w:t>
      </w:r>
      <w:r>
        <w:rPr>
          <w:lang w:val="nl-NL"/>
        </w:rPr>
        <w:t xml:space="preserve">. </w:t>
      </w:r>
      <w:r w:rsidRPr="009B47D9">
        <w:rPr>
          <w:lang w:val="nl-NL"/>
        </w:rPr>
        <w:t>Met moderne hulpmiddelen en baanbrekende nieuwe inzichten willen wij de binnenvaart transformeren naar een meer winstgevende, schonere en efficiëntere vervoersmodaliteit</w:t>
      </w:r>
      <w:r>
        <w:rPr>
          <w:lang w:val="nl-NL"/>
        </w:rPr>
        <w:t>.</w:t>
      </w:r>
    </w:p>
    <w:p w14:paraId="587E1F16" w14:textId="34993564" w:rsidR="00387237" w:rsidRDefault="00387237" w:rsidP="00387237">
      <w:pPr>
        <w:pStyle w:val="Heading2"/>
      </w:pPr>
      <w:bookmarkStart w:id="23" w:name="_Toc495928822"/>
      <w:r>
        <w:t>Ship</w:t>
      </w:r>
      <w:bookmarkEnd w:id="23"/>
    </w:p>
    <w:p w14:paraId="5B161665" w14:textId="29A81B84" w:rsidR="00387237" w:rsidRDefault="00B3369E" w:rsidP="00822182">
      <w:r>
        <w:t>What is current state of the ship in availability of machinery, movements, status of tanks, etc.</w:t>
      </w:r>
    </w:p>
    <w:p w14:paraId="77C72787" w14:textId="77777777" w:rsidR="00051C6A" w:rsidRDefault="00051C6A">
      <w:pPr>
        <w:rPr>
          <w:rFonts w:asciiTheme="majorHAnsi" w:eastAsiaTheme="majorEastAsia" w:hAnsiTheme="majorHAnsi" w:cstheme="majorBidi"/>
          <w:color w:val="253356" w:themeColor="accent1" w:themeShade="80"/>
          <w:sz w:val="36"/>
          <w:szCs w:val="36"/>
        </w:rPr>
      </w:pPr>
      <w:r>
        <w:br w:type="page"/>
      </w:r>
    </w:p>
    <w:p w14:paraId="5CD417BA" w14:textId="4D37FBE4" w:rsidR="00387237" w:rsidRDefault="00387237" w:rsidP="009D46DF">
      <w:pPr>
        <w:pStyle w:val="Heading1"/>
      </w:pPr>
      <w:bookmarkStart w:id="24" w:name="_Toc495928823"/>
      <w:r w:rsidRPr="009D46DF">
        <w:lastRenderedPageBreak/>
        <w:t>Tool</w:t>
      </w:r>
      <w:bookmarkEnd w:id="24"/>
    </w:p>
    <w:p w14:paraId="4B98049B" w14:textId="6D964FC4" w:rsidR="00387237" w:rsidRDefault="00387237" w:rsidP="00387237">
      <w:r>
        <w:t>What kind of tools and knowledges exists in the real world</w:t>
      </w:r>
    </w:p>
    <w:p w14:paraId="3A7EFA5B" w14:textId="7C37F72A" w:rsidR="00387237" w:rsidRDefault="00387237" w:rsidP="00387237">
      <w:pPr>
        <w:pStyle w:val="Heading2"/>
      </w:pPr>
      <w:bookmarkStart w:id="25" w:name="_Toc495928824"/>
      <w:r>
        <w:t>Bridge design</w:t>
      </w:r>
      <w:bookmarkEnd w:id="25"/>
    </w:p>
    <w:p w14:paraId="0A11EFAF" w14:textId="2FF982C4" w:rsidR="00B3369E" w:rsidRPr="00B3369E" w:rsidRDefault="00B3369E" w:rsidP="00B3369E">
      <w:r>
        <w:t>What are factors during the design of the ship</w:t>
      </w:r>
    </w:p>
    <w:p w14:paraId="238D8217" w14:textId="121A57FF" w:rsidR="00B3369E" w:rsidRDefault="00B3369E" w:rsidP="00B3369E">
      <w:pPr>
        <w:pStyle w:val="Heading3"/>
      </w:pPr>
      <w:bookmarkStart w:id="26" w:name="_Toc495928825"/>
      <w:r>
        <w:t>User interface</w:t>
      </w:r>
      <w:bookmarkEnd w:id="26"/>
    </w:p>
    <w:p w14:paraId="17AE8D5B" w14:textId="58562340" w:rsidR="00B3369E" w:rsidRPr="00B3369E" w:rsidRDefault="00B3369E" w:rsidP="00B3369E">
      <w:r>
        <w:t xml:space="preserve">How would you design an user </w:t>
      </w:r>
      <w:proofErr w:type="gramStart"/>
      <w:r>
        <w:t>interface</w:t>
      </w:r>
      <w:proofErr w:type="gramEnd"/>
    </w:p>
    <w:p w14:paraId="7357CF36" w14:textId="7B934323" w:rsidR="00B3369E" w:rsidRDefault="00B3369E" w:rsidP="00B3369E">
      <w:pPr>
        <w:pStyle w:val="Heading3"/>
      </w:pPr>
      <w:bookmarkStart w:id="27" w:name="_Toc495928826"/>
      <w:r>
        <w:t>Amount of processable information</w:t>
      </w:r>
      <w:bookmarkEnd w:id="27"/>
    </w:p>
    <w:p w14:paraId="38DF0FA1" w14:textId="6EE6EF0C" w:rsidR="00EB1788" w:rsidRDefault="00B3369E" w:rsidP="002F3CF8">
      <w:r>
        <w:t>Which information, in what form, and what amount can be processed by crew members</w:t>
      </w:r>
    </w:p>
    <w:p w14:paraId="2C6D9F0A" w14:textId="77777777" w:rsidR="00EB1788" w:rsidRDefault="00EB1788">
      <w:r>
        <w:br w:type="page"/>
      </w:r>
    </w:p>
    <w:p w14:paraId="2D31E9E6" w14:textId="269A894A" w:rsidR="00EB1788" w:rsidRPr="0063418C" w:rsidRDefault="00EB1788" w:rsidP="00EB1788">
      <w:pPr>
        <w:pStyle w:val="Heading1"/>
      </w:pPr>
      <w:bookmarkStart w:id="28" w:name="_Toc495928827"/>
      <w:r>
        <w:lastRenderedPageBreak/>
        <w:t>Scope of my research</w:t>
      </w:r>
      <w:bookmarkEnd w:id="28"/>
    </w:p>
    <w:sectPr w:rsidR="00EB1788" w:rsidRPr="00634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2A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C669D"/>
    <w:multiLevelType w:val="hybridMultilevel"/>
    <w:tmpl w:val="E9201086"/>
    <w:lvl w:ilvl="0" w:tplc="D87E06F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B166B"/>
    <w:multiLevelType w:val="hybridMultilevel"/>
    <w:tmpl w:val="83B40C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2CD3"/>
    <w:multiLevelType w:val="hybridMultilevel"/>
    <w:tmpl w:val="C862D702"/>
    <w:lvl w:ilvl="0" w:tplc="3CD63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44CD"/>
    <w:multiLevelType w:val="hybridMultilevel"/>
    <w:tmpl w:val="C3366B08"/>
    <w:lvl w:ilvl="0" w:tplc="EAE01B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38C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4A"/>
    <w:rsid w:val="00007EFE"/>
    <w:rsid w:val="00025575"/>
    <w:rsid w:val="00030125"/>
    <w:rsid w:val="00051C6A"/>
    <w:rsid w:val="00066673"/>
    <w:rsid w:val="00082AF2"/>
    <w:rsid w:val="00083F63"/>
    <w:rsid w:val="00095824"/>
    <w:rsid w:val="00096C7E"/>
    <w:rsid w:val="000B13D9"/>
    <w:rsid w:val="000D3AD5"/>
    <w:rsid w:val="000F48B1"/>
    <w:rsid w:val="001377DE"/>
    <w:rsid w:val="001C0C02"/>
    <w:rsid w:val="001C6CB0"/>
    <w:rsid w:val="001C73C1"/>
    <w:rsid w:val="00247A24"/>
    <w:rsid w:val="002A3CB0"/>
    <w:rsid w:val="002D1400"/>
    <w:rsid w:val="002E2D6C"/>
    <w:rsid w:val="002F3CF8"/>
    <w:rsid w:val="00370BE9"/>
    <w:rsid w:val="003844A5"/>
    <w:rsid w:val="00387237"/>
    <w:rsid w:val="003D60F6"/>
    <w:rsid w:val="003F5168"/>
    <w:rsid w:val="00412E65"/>
    <w:rsid w:val="00452272"/>
    <w:rsid w:val="00455A4A"/>
    <w:rsid w:val="00471BD4"/>
    <w:rsid w:val="00473A6E"/>
    <w:rsid w:val="0048575E"/>
    <w:rsid w:val="004874A3"/>
    <w:rsid w:val="00491774"/>
    <w:rsid w:val="004A63D9"/>
    <w:rsid w:val="004E2F24"/>
    <w:rsid w:val="00520212"/>
    <w:rsid w:val="00521CE3"/>
    <w:rsid w:val="00527F96"/>
    <w:rsid w:val="00565A48"/>
    <w:rsid w:val="00570780"/>
    <w:rsid w:val="00583668"/>
    <w:rsid w:val="0059102C"/>
    <w:rsid w:val="00591220"/>
    <w:rsid w:val="005A7836"/>
    <w:rsid w:val="005B1A53"/>
    <w:rsid w:val="005C6EC0"/>
    <w:rsid w:val="005D534D"/>
    <w:rsid w:val="006065FA"/>
    <w:rsid w:val="0063418C"/>
    <w:rsid w:val="00637D23"/>
    <w:rsid w:val="00644616"/>
    <w:rsid w:val="0065560B"/>
    <w:rsid w:val="0068364F"/>
    <w:rsid w:val="006943EE"/>
    <w:rsid w:val="006A5B4C"/>
    <w:rsid w:val="006A6A69"/>
    <w:rsid w:val="006A799C"/>
    <w:rsid w:val="006C2F42"/>
    <w:rsid w:val="00706288"/>
    <w:rsid w:val="00706628"/>
    <w:rsid w:val="00706A33"/>
    <w:rsid w:val="00723C55"/>
    <w:rsid w:val="00733815"/>
    <w:rsid w:val="00734F7F"/>
    <w:rsid w:val="00783615"/>
    <w:rsid w:val="00790CE2"/>
    <w:rsid w:val="007A2919"/>
    <w:rsid w:val="007C542C"/>
    <w:rsid w:val="007D095B"/>
    <w:rsid w:val="007E47B6"/>
    <w:rsid w:val="00800C1E"/>
    <w:rsid w:val="00801D4E"/>
    <w:rsid w:val="00822182"/>
    <w:rsid w:val="008D73AF"/>
    <w:rsid w:val="008F28F8"/>
    <w:rsid w:val="008F63B8"/>
    <w:rsid w:val="009A24B1"/>
    <w:rsid w:val="009B47D9"/>
    <w:rsid w:val="009D46DF"/>
    <w:rsid w:val="00A11936"/>
    <w:rsid w:val="00A206B7"/>
    <w:rsid w:val="00A95D4A"/>
    <w:rsid w:val="00AA5F26"/>
    <w:rsid w:val="00AA5FE4"/>
    <w:rsid w:val="00AC0911"/>
    <w:rsid w:val="00AC7493"/>
    <w:rsid w:val="00AD49EC"/>
    <w:rsid w:val="00B119AA"/>
    <w:rsid w:val="00B251EC"/>
    <w:rsid w:val="00B25220"/>
    <w:rsid w:val="00B3369E"/>
    <w:rsid w:val="00B37BBB"/>
    <w:rsid w:val="00B70C07"/>
    <w:rsid w:val="00B71871"/>
    <w:rsid w:val="00B85038"/>
    <w:rsid w:val="00BB7B6C"/>
    <w:rsid w:val="00C0027F"/>
    <w:rsid w:val="00C1428F"/>
    <w:rsid w:val="00C31D0B"/>
    <w:rsid w:val="00C91606"/>
    <w:rsid w:val="00CB0B4D"/>
    <w:rsid w:val="00CD0615"/>
    <w:rsid w:val="00CD5CAB"/>
    <w:rsid w:val="00CE1A2A"/>
    <w:rsid w:val="00D05405"/>
    <w:rsid w:val="00D4153A"/>
    <w:rsid w:val="00D710DA"/>
    <w:rsid w:val="00D773D9"/>
    <w:rsid w:val="00DD6363"/>
    <w:rsid w:val="00DE3AE6"/>
    <w:rsid w:val="00E03FDF"/>
    <w:rsid w:val="00E0589E"/>
    <w:rsid w:val="00E41372"/>
    <w:rsid w:val="00E64666"/>
    <w:rsid w:val="00E822E3"/>
    <w:rsid w:val="00E85012"/>
    <w:rsid w:val="00E951D4"/>
    <w:rsid w:val="00E96BCB"/>
    <w:rsid w:val="00EB1788"/>
    <w:rsid w:val="00EB21CB"/>
    <w:rsid w:val="00ED2C89"/>
    <w:rsid w:val="00EE2EAB"/>
    <w:rsid w:val="00F314C1"/>
    <w:rsid w:val="00F31EBE"/>
    <w:rsid w:val="00F366A6"/>
    <w:rsid w:val="00F40788"/>
    <w:rsid w:val="00F430F5"/>
    <w:rsid w:val="00F5670E"/>
    <w:rsid w:val="00F958BF"/>
    <w:rsid w:val="00FA3D1D"/>
    <w:rsid w:val="00FD2A60"/>
    <w:rsid w:val="00FE6F36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E0557"/>
  <w15:chartTrackingRefBased/>
  <w15:docId w15:val="{854B4C0C-BF40-4275-BCD2-AC5B6666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A53"/>
  </w:style>
  <w:style w:type="paragraph" w:styleId="Heading1">
    <w:name w:val="heading 1"/>
    <w:basedOn w:val="Normal"/>
    <w:next w:val="Normal"/>
    <w:link w:val="Heading1Char"/>
    <w:uiPriority w:val="9"/>
    <w:qFormat/>
    <w:rsid w:val="005B1A53"/>
    <w:pPr>
      <w:keepNext/>
      <w:keepLines/>
      <w:numPr>
        <w:numId w:val="4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A53"/>
    <w:pPr>
      <w:keepNext/>
      <w:keepLines/>
      <w:numPr>
        <w:ilvl w:val="1"/>
        <w:numId w:val="4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A53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A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A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A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A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A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A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Spacing"/>
    <w:next w:val="NoSpacing"/>
    <w:autoRedefine/>
    <w:uiPriority w:val="39"/>
    <w:rsid w:val="00FA3D1D"/>
    <w:pPr>
      <w:tabs>
        <w:tab w:val="left" w:pos="440"/>
        <w:tab w:val="left" w:pos="1560"/>
      </w:tabs>
    </w:pPr>
    <w:rPr>
      <w:rFonts w:ascii="Tahoma" w:hAnsi="Tahoma" w:cstheme="minorHAnsi"/>
      <w:b/>
      <w:bCs/>
      <w:smallCaps/>
      <w:color w:val="2B5258" w:themeColor="accent5" w:themeShade="80"/>
      <w:sz w:val="20"/>
      <w:szCs w:val="20"/>
      <w:lang w:val="nl-NL"/>
    </w:rPr>
  </w:style>
  <w:style w:type="paragraph" w:styleId="NoSpacing">
    <w:name w:val="No Spacing"/>
    <w:uiPriority w:val="1"/>
    <w:qFormat/>
    <w:rsid w:val="005B1A5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1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4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400"/>
    <w:rPr>
      <w:rFonts w:ascii="Calibri" w:hAnsi="Calibri" w:cs="Calibri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400"/>
    <w:rPr>
      <w:rFonts w:ascii="Calibri" w:hAnsi="Calibri" w:cs="Calibri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4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400"/>
    <w:rPr>
      <w:rFonts w:ascii="Segoe UI" w:hAnsi="Segoe UI" w:cs="Segoe UI"/>
      <w:sz w:val="18"/>
      <w:szCs w:val="1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AC7493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49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844A5"/>
    <w:pPr>
      <w:ind w:left="720"/>
      <w:contextualSpacing/>
    </w:pPr>
  </w:style>
  <w:style w:type="table" w:styleId="TableGrid">
    <w:name w:val="Table Grid"/>
    <w:basedOn w:val="TableNormal"/>
    <w:uiPriority w:val="39"/>
    <w:rsid w:val="00D7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710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446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1A53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1A53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A53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1A53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A53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A53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A53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A53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A53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1A53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B1A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B1A53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A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1A53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B1A53"/>
    <w:rPr>
      <w:b/>
      <w:bCs/>
    </w:rPr>
  </w:style>
  <w:style w:type="character" w:styleId="Emphasis">
    <w:name w:val="Emphasis"/>
    <w:basedOn w:val="DefaultParagraphFont"/>
    <w:uiPriority w:val="20"/>
    <w:qFormat/>
    <w:rsid w:val="005B1A5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B1A53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1A53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A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A53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B1A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B1A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1A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B1A53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B1A5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B1A53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D73A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D73A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23C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3C55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ragen.wetenschapsagenda.nl/cluster/hoe-krijgen-we-grip-op-de-onvoorspelbaarheid-van-complexe-netwerken-en-chaotische-system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itiemland.nl/innovatie/projecten/tki-maritiem-innovatiethemas/slim-en-veilig-vare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01"/>
    <w:rsid w:val="000C7301"/>
    <w:rsid w:val="00FB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A68A8CDC63487EBCFC37F77911A060">
    <w:name w:val="4DA68A8CDC63487EBCFC37F77911A060"/>
    <w:rsid w:val="000C7301"/>
  </w:style>
  <w:style w:type="paragraph" w:customStyle="1" w:styleId="B25D682FB7FA4975A3C8F88F1B10250E">
    <w:name w:val="B25D682FB7FA4975A3C8F88F1B10250E"/>
    <w:rsid w:val="000C7301"/>
  </w:style>
  <w:style w:type="paragraph" w:customStyle="1" w:styleId="D82D7E4D20C342399940221DEAB72387">
    <w:name w:val="D82D7E4D20C342399940221DEAB72387"/>
    <w:rsid w:val="000C7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E8B7-E183-4F41-B43A-1107676E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ar Wever</dc:creator>
  <cp:keywords/>
  <dc:description/>
  <cp:lastModifiedBy>Ingmar Wever</cp:lastModifiedBy>
  <cp:revision>13</cp:revision>
  <dcterms:created xsi:type="dcterms:W3CDTF">2017-10-09T12:25:00Z</dcterms:created>
  <dcterms:modified xsi:type="dcterms:W3CDTF">2017-10-16T14:46:00Z</dcterms:modified>
</cp:coreProperties>
</file>